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2A" w:rsidRPr="00085F2A" w:rsidRDefault="00085F2A" w:rsidP="00085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5F2A">
        <w:rPr>
          <w:rFonts w:ascii="Times New Roman" w:hAnsi="Times New Roman" w:cs="Times New Roman"/>
          <w:sz w:val="28"/>
          <w:szCs w:val="28"/>
        </w:rPr>
        <w:t>Директор М</w:t>
      </w:r>
      <w:r w:rsidR="00CD7EEC">
        <w:rPr>
          <w:rFonts w:ascii="Times New Roman" w:hAnsi="Times New Roman" w:cs="Times New Roman"/>
          <w:sz w:val="28"/>
          <w:szCs w:val="28"/>
        </w:rPr>
        <w:t>БОУ С</w:t>
      </w:r>
      <w:r w:rsidRPr="00085F2A">
        <w:rPr>
          <w:rFonts w:ascii="Times New Roman" w:hAnsi="Times New Roman" w:cs="Times New Roman"/>
          <w:sz w:val="28"/>
          <w:szCs w:val="28"/>
        </w:rPr>
        <w:t xml:space="preserve">Ш №30 </w:t>
      </w:r>
    </w:p>
    <w:p w:rsidR="00085F2A" w:rsidRPr="00085F2A" w:rsidRDefault="00085F2A" w:rsidP="00085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5F2A">
        <w:rPr>
          <w:rFonts w:ascii="Times New Roman" w:hAnsi="Times New Roman" w:cs="Times New Roman"/>
          <w:sz w:val="28"/>
          <w:szCs w:val="28"/>
        </w:rPr>
        <w:t>__________ Н.В.Столярова</w:t>
      </w:r>
    </w:p>
    <w:p w:rsidR="00085F2A" w:rsidRPr="00085F2A" w:rsidRDefault="00085F2A" w:rsidP="00085F2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5F2A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085F2A" w:rsidRPr="00085F2A" w:rsidRDefault="00085F2A" w:rsidP="00085F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85F2A">
        <w:rPr>
          <w:rFonts w:ascii="Times New Roman" w:hAnsi="Times New Roman" w:cs="Times New Roman"/>
          <w:sz w:val="32"/>
          <w:szCs w:val="32"/>
        </w:rPr>
        <w:t xml:space="preserve">работы </w:t>
      </w:r>
      <w:r w:rsidR="0047547D">
        <w:rPr>
          <w:rFonts w:ascii="Times New Roman" w:hAnsi="Times New Roman" w:cs="Times New Roman"/>
          <w:sz w:val="32"/>
          <w:szCs w:val="32"/>
        </w:rPr>
        <w:t xml:space="preserve">детского пришкольного </w:t>
      </w:r>
      <w:r w:rsidRPr="00085F2A">
        <w:rPr>
          <w:rFonts w:ascii="Times New Roman" w:hAnsi="Times New Roman" w:cs="Times New Roman"/>
          <w:sz w:val="32"/>
          <w:szCs w:val="32"/>
        </w:rPr>
        <w:t xml:space="preserve">оздоровительного лагеря </w:t>
      </w:r>
      <w:r w:rsidR="0047547D">
        <w:rPr>
          <w:rFonts w:ascii="Times New Roman" w:hAnsi="Times New Roman" w:cs="Times New Roman"/>
          <w:sz w:val="32"/>
          <w:szCs w:val="32"/>
        </w:rPr>
        <w:t xml:space="preserve">в летний период </w:t>
      </w:r>
      <w:r w:rsidRPr="00085F2A">
        <w:rPr>
          <w:rFonts w:ascii="Times New Roman" w:hAnsi="Times New Roman" w:cs="Times New Roman"/>
          <w:sz w:val="32"/>
          <w:szCs w:val="32"/>
        </w:rPr>
        <w:t>с дневным пребыванием детей</w:t>
      </w:r>
    </w:p>
    <w:p w:rsidR="00085F2A" w:rsidRDefault="0047547D" w:rsidP="00085F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="00CD7EEC">
        <w:rPr>
          <w:rFonts w:ascii="Times New Roman" w:hAnsi="Times New Roman" w:cs="Times New Roman"/>
          <w:sz w:val="32"/>
          <w:szCs w:val="32"/>
        </w:rPr>
        <w:t>01.06.2017г.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="00CD7EEC">
        <w:rPr>
          <w:rFonts w:ascii="Times New Roman" w:hAnsi="Times New Roman" w:cs="Times New Roman"/>
          <w:sz w:val="32"/>
          <w:szCs w:val="32"/>
        </w:rPr>
        <w:t>27.06.2017г.</w:t>
      </w:r>
      <w:r>
        <w:rPr>
          <w:rFonts w:ascii="Times New Roman" w:hAnsi="Times New Roman" w:cs="Times New Roman"/>
          <w:sz w:val="32"/>
          <w:szCs w:val="32"/>
        </w:rPr>
        <w:t xml:space="preserve"> на базе</w:t>
      </w:r>
      <w:r w:rsidR="00085F2A" w:rsidRPr="00085F2A">
        <w:rPr>
          <w:rFonts w:ascii="Times New Roman" w:hAnsi="Times New Roman" w:cs="Times New Roman"/>
          <w:sz w:val="32"/>
          <w:szCs w:val="32"/>
        </w:rPr>
        <w:t xml:space="preserve"> М</w:t>
      </w:r>
      <w:r w:rsidR="00CD7EEC">
        <w:rPr>
          <w:rFonts w:ascii="Times New Roman" w:hAnsi="Times New Roman" w:cs="Times New Roman"/>
          <w:sz w:val="32"/>
          <w:szCs w:val="32"/>
        </w:rPr>
        <w:t>БОУ С</w:t>
      </w:r>
      <w:r w:rsidR="00085F2A" w:rsidRPr="00085F2A">
        <w:rPr>
          <w:rFonts w:ascii="Times New Roman" w:hAnsi="Times New Roman" w:cs="Times New Roman"/>
          <w:sz w:val="32"/>
          <w:szCs w:val="32"/>
        </w:rPr>
        <w:t xml:space="preserve">Ш №30 </w:t>
      </w:r>
    </w:p>
    <w:p w:rsidR="0047547D" w:rsidRDefault="0047547D" w:rsidP="00085F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244" w:type="dxa"/>
        <w:tblLayout w:type="fixed"/>
        <w:tblLook w:val="04A0"/>
      </w:tblPr>
      <w:tblGrid>
        <w:gridCol w:w="959"/>
        <w:gridCol w:w="8252"/>
        <w:gridCol w:w="3626"/>
        <w:gridCol w:w="1407"/>
      </w:tblGrid>
      <w:tr w:rsidR="006C6096" w:rsidRPr="0047547D" w:rsidTr="00CD7EEC">
        <w:tc>
          <w:tcPr>
            <w:tcW w:w="959" w:type="dxa"/>
          </w:tcPr>
          <w:p w:rsidR="006C6096" w:rsidRPr="00085F2A" w:rsidRDefault="006C6096" w:rsidP="00550A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5F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8252" w:type="dxa"/>
          </w:tcPr>
          <w:p w:rsidR="006C6096" w:rsidRPr="0047547D" w:rsidRDefault="006C6096" w:rsidP="00550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26" w:type="dxa"/>
          </w:tcPr>
          <w:p w:rsidR="006C6096" w:rsidRPr="0047547D" w:rsidRDefault="006C6096" w:rsidP="00550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07" w:type="dxa"/>
          </w:tcPr>
          <w:p w:rsidR="006C6096" w:rsidRPr="0047547D" w:rsidRDefault="006C6096" w:rsidP="00550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7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C6096" w:rsidRPr="00085F2A" w:rsidTr="00CD7EEC">
        <w:tc>
          <w:tcPr>
            <w:tcW w:w="959" w:type="dxa"/>
          </w:tcPr>
          <w:p w:rsidR="006C6096" w:rsidRPr="00085F2A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6</w:t>
            </w:r>
          </w:p>
        </w:tc>
        <w:tc>
          <w:tcPr>
            <w:tcW w:w="8252" w:type="dxa"/>
          </w:tcPr>
          <w:p w:rsidR="006C6096" w:rsidRPr="00085F2A" w:rsidRDefault="00AB1C27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защиты детей. 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Открытие пришкольного лаге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26" w:type="dxa"/>
          </w:tcPr>
          <w:p w:rsidR="006C6096" w:rsidRPr="00085F2A" w:rsidRDefault="00CD7EEC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 «Пролетарка»</w:t>
            </w:r>
          </w:p>
        </w:tc>
        <w:tc>
          <w:tcPr>
            <w:tcW w:w="1407" w:type="dxa"/>
          </w:tcPr>
          <w:p w:rsidR="006C6096" w:rsidRPr="00085F2A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bookmarkStart w:id="0" w:name="_GoBack"/>
        <w:bookmarkEnd w:id="0"/>
      </w:tr>
      <w:tr w:rsidR="006C6096" w:rsidRPr="00085F2A" w:rsidTr="00CD7EEC">
        <w:tc>
          <w:tcPr>
            <w:tcW w:w="959" w:type="dxa"/>
          </w:tcPr>
          <w:p w:rsidR="006C6096" w:rsidRPr="00085F2A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6</w:t>
            </w:r>
          </w:p>
        </w:tc>
        <w:tc>
          <w:tcPr>
            <w:tcW w:w="8252" w:type="dxa"/>
          </w:tcPr>
          <w:p w:rsidR="006C6096" w:rsidRPr="00085F2A" w:rsidRDefault="00AB1C27" w:rsidP="00CD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уг. Плавание.</w:t>
            </w:r>
          </w:p>
        </w:tc>
        <w:tc>
          <w:tcPr>
            <w:tcW w:w="3626" w:type="dxa"/>
          </w:tcPr>
          <w:p w:rsidR="006C6096" w:rsidRPr="00085F2A" w:rsidRDefault="00AB1C27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сейн 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1407" w:type="dxa"/>
          </w:tcPr>
          <w:p w:rsidR="006C6096" w:rsidRPr="00085F2A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</w:t>
            </w:r>
          </w:p>
        </w:tc>
      </w:tr>
      <w:tr w:rsidR="006C6096" w:rsidRPr="00085F2A" w:rsidTr="00CD7EEC">
        <w:tc>
          <w:tcPr>
            <w:tcW w:w="959" w:type="dxa"/>
          </w:tcPr>
          <w:p w:rsidR="006C6096" w:rsidRPr="00085F2A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6</w:t>
            </w:r>
          </w:p>
        </w:tc>
        <w:tc>
          <w:tcPr>
            <w:tcW w:w="8252" w:type="dxa"/>
          </w:tcPr>
          <w:p w:rsidR="006C6096" w:rsidRPr="00085F2A" w:rsidRDefault="00AB1C27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ктакль 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«Чиполли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26" w:type="dxa"/>
          </w:tcPr>
          <w:p w:rsidR="006C6096" w:rsidRPr="00085F2A" w:rsidRDefault="00CD7EEC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ЮЗ</w:t>
            </w:r>
          </w:p>
        </w:tc>
        <w:tc>
          <w:tcPr>
            <w:tcW w:w="1407" w:type="dxa"/>
          </w:tcPr>
          <w:p w:rsidR="006C6096" w:rsidRPr="00085F2A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Pr="00085F2A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6</w:t>
            </w:r>
          </w:p>
        </w:tc>
        <w:tc>
          <w:tcPr>
            <w:tcW w:w="8252" w:type="dxa"/>
          </w:tcPr>
          <w:p w:rsidR="00CD7EEC" w:rsidRPr="00085F2A" w:rsidRDefault="00AB1C27" w:rsidP="00CD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уг. Плавание.</w:t>
            </w:r>
          </w:p>
        </w:tc>
        <w:tc>
          <w:tcPr>
            <w:tcW w:w="3626" w:type="dxa"/>
          </w:tcPr>
          <w:p w:rsidR="00CD7EEC" w:rsidRPr="00085F2A" w:rsidRDefault="00AB1C27" w:rsidP="00966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сейн 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1407" w:type="dxa"/>
          </w:tcPr>
          <w:p w:rsidR="00CD7EEC" w:rsidRPr="00085F2A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6</w:t>
            </w:r>
          </w:p>
        </w:tc>
        <w:tc>
          <w:tcPr>
            <w:tcW w:w="8252" w:type="dxa"/>
          </w:tcPr>
          <w:p w:rsidR="00CD7EEC" w:rsidRDefault="00AB1C27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уг . 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Боул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26" w:type="dxa"/>
          </w:tcPr>
          <w:p w:rsidR="00CD7EEC" w:rsidRDefault="00CD7EEC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B1C2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 «Рубин»</w:t>
            </w:r>
          </w:p>
        </w:tc>
        <w:tc>
          <w:tcPr>
            <w:tcW w:w="1407" w:type="dxa"/>
          </w:tcPr>
          <w:p w:rsidR="00CD7EEC" w:rsidRDefault="00AB1C27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6</w:t>
            </w:r>
          </w:p>
        </w:tc>
        <w:tc>
          <w:tcPr>
            <w:tcW w:w="8252" w:type="dxa"/>
          </w:tcPr>
          <w:p w:rsidR="00CD7EEC" w:rsidRDefault="00CD7EEC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 класс по экологии</w:t>
            </w:r>
            <w:r w:rsidR="00AB1C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26" w:type="dxa"/>
          </w:tcPr>
          <w:p w:rsidR="00CD7EEC" w:rsidRDefault="00CD7EEC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 «Пролетарка»</w:t>
            </w:r>
          </w:p>
        </w:tc>
        <w:tc>
          <w:tcPr>
            <w:tcW w:w="1407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6</w:t>
            </w:r>
          </w:p>
        </w:tc>
        <w:tc>
          <w:tcPr>
            <w:tcW w:w="8252" w:type="dxa"/>
          </w:tcPr>
          <w:p w:rsidR="00CD7EEC" w:rsidRDefault="00AB1C27" w:rsidP="00CD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уг. Плавание.</w:t>
            </w:r>
          </w:p>
        </w:tc>
        <w:tc>
          <w:tcPr>
            <w:tcW w:w="3626" w:type="dxa"/>
          </w:tcPr>
          <w:p w:rsidR="00CD7EEC" w:rsidRPr="00085F2A" w:rsidRDefault="00AB1C27" w:rsidP="00966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сейн 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1407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6</w:t>
            </w:r>
          </w:p>
        </w:tc>
        <w:tc>
          <w:tcPr>
            <w:tcW w:w="8252" w:type="dxa"/>
          </w:tcPr>
          <w:p w:rsidR="00CD7EEC" w:rsidRDefault="00AB1C27" w:rsidP="00CD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уг. Плавание.</w:t>
            </w:r>
          </w:p>
        </w:tc>
        <w:tc>
          <w:tcPr>
            <w:tcW w:w="3626" w:type="dxa"/>
          </w:tcPr>
          <w:p w:rsidR="00CD7EEC" w:rsidRPr="00085F2A" w:rsidRDefault="00AB1C27" w:rsidP="00966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сейн «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Радуга»</w:t>
            </w:r>
          </w:p>
        </w:tc>
        <w:tc>
          <w:tcPr>
            <w:tcW w:w="1407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</w:t>
            </w:r>
          </w:p>
        </w:tc>
        <w:tc>
          <w:tcPr>
            <w:tcW w:w="8252" w:type="dxa"/>
          </w:tcPr>
          <w:p w:rsidR="00CD7EEC" w:rsidRDefault="00CD7EEC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ие мастерские</w:t>
            </w:r>
            <w:r w:rsidR="00AB1C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26" w:type="dxa"/>
          </w:tcPr>
          <w:p w:rsidR="00CD7EEC" w:rsidRDefault="00AB1C27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Т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ДМ</w:t>
            </w:r>
          </w:p>
        </w:tc>
        <w:tc>
          <w:tcPr>
            <w:tcW w:w="1407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</w:t>
            </w:r>
          </w:p>
        </w:tc>
        <w:tc>
          <w:tcPr>
            <w:tcW w:w="8252" w:type="dxa"/>
          </w:tcPr>
          <w:p w:rsidR="00CD7EEC" w:rsidRDefault="00AB1C27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уг . 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Боул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26" w:type="dxa"/>
          </w:tcPr>
          <w:p w:rsidR="00CD7EEC" w:rsidRDefault="00CD7EEC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B1C2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 «Рубин»</w:t>
            </w:r>
          </w:p>
        </w:tc>
        <w:tc>
          <w:tcPr>
            <w:tcW w:w="1407" w:type="dxa"/>
          </w:tcPr>
          <w:p w:rsidR="00CD7EEC" w:rsidRDefault="00AB1C27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</w:t>
            </w:r>
          </w:p>
        </w:tc>
        <w:tc>
          <w:tcPr>
            <w:tcW w:w="8252" w:type="dxa"/>
          </w:tcPr>
          <w:p w:rsidR="00CD7EEC" w:rsidRDefault="00AB1C27" w:rsidP="00CD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уг. Плавание.</w:t>
            </w:r>
          </w:p>
        </w:tc>
        <w:tc>
          <w:tcPr>
            <w:tcW w:w="3626" w:type="dxa"/>
          </w:tcPr>
          <w:p w:rsidR="00CD7EEC" w:rsidRPr="00085F2A" w:rsidRDefault="00AB1C27" w:rsidP="00966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сейн 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1407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6</w:t>
            </w:r>
          </w:p>
        </w:tc>
        <w:tc>
          <w:tcPr>
            <w:tcW w:w="8252" w:type="dxa"/>
          </w:tcPr>
          <w:p w:rsidR="00CD7EEC" w:rsidRDefault="00AB1C27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уг . 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Боул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26" w:type="dxa"/>
          </w:tcPr>
          <w:p w:rsidR="00CD7EEC" w:rsidRDefault="00CD7EEC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B1C2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 «Рубин»</w:t>
            </w:r>
          </w:p>
        </w:tc>
        <w:tc>
          <w:tcPr>
            <w:tcW w:w="1407" w:type="dxa"/>
          </w:tcPr>
          <w:p w:rsidR="00CD7EEC" w:rsidRDefault="00AB1C27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6</w:t>
            </w:r>
          </w:p>
        </w:tc>
        <w:tc>
          <w:tcPr>
            <w:tcW w:w="8252" w:type="dxa"/>
          </w:tcPr>
          <w:p w:rsidR="00CD7EEC" w:rsidRDefault="00AB1C27" w:rsidP="00CD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уг. Плавание.</w:t>
            </w:r>
          </w:p>
        </w:tc>
        <w:tc>
          <w:tcPr>
            <w:tcW w:w="3626" w:type="dxa"/>
          </w:tcPr>
          <w:p w:rsidR="00CD7EEC" w:rsidRPr="00085F2A" w:rsidRDefault="00AB1C27" w:rsidP="00966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сейн 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1407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</w:t>
            </w:r>
          </w:p>
        </w:tc>
        <w:tc>
          <w:tcPr>
            <w:tcW w:w="8252" w:type="dxa"/>
          </w:tcPr>
          <w:p w:rsidR="00CD7EEC" w:rsidRDefault="00CD7EEC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а на теплоходе</w:t>
            </w:r>
            <w:r w:rsidR="00AB1C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26" w:type="dxa"/>
          </w:tcPr>
          <w:p w:rsidR="00CD7EEC" w:rsidRDefault="00CD7EEC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чной вокзал</w:t>
            </w:r>
          </w:p>
        </w:tc>
        <w:tc>
          <w:tcPr>
            <w:tcW w:w="1407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</w:t>
            </w:r>
          </w:p>
        </w:tc>
        <w:tc>
          <w:tcPr>
            <w:tcW w:w="8252" w:type="dxa"/>
          </w:tcPr>
          <w:p w:rsidR="00CD7EEC" w:rsidRDefault="00CD7EEC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Мы помним»</w:t>
            </w:r>
            <w:r w:rsidR="00AB1C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26" w:type="dxa"/>
          </w:tcPr>
          <w:p w:rsidR="00CD7EEC" w:rsidRDefault="00CD7EEC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B1C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</w:t>
            </w:r>
          </w:p>
        </w:tc>
        <w:tc>
          <w:tcPr>
            <w:tcW w:w="1407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6</w:t>
            </w:r>
          </w:p>
        </w:tc>
        <w:tc>
          <w:tcPr>
            <w:tcW w:w="8252" w:type="dxa"/>
          </w:tcPr>
          <w:p w:rsidR="00CD7EEC" w:rsidRDefault="00AB1C27" w:rsidP="00CD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уг. Плавание.</w:t>
            </w:r>
          </w:p>
        </w:tc>
        <w:tc>
          <w:tcPr>
            <w:tcW w:w="3626" w:type="dxa"/>
          </w:tcPr>
          <w:p w:rsidR="00CD7EEC" w:rsidRPr="00085F2A" w:rsidRDefault="00AB1C27" w:rsidP="00966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сейн 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1407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</w:t>
            </w:r>
          </w:p>
        </w:tc>
      </w:tr>
      <w:tr w:rsidR="00CD7EEC" w:rsidRPr="00085F2A" w:rsidTr="00CD7EEC">
        <w:tc>
          <w:tcPr>
            <w:tcW w:w="959" w:type="dxa"/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</w:t>
            </w:r>
          </w:p>
        </w:tc>
        <w:tc>
          <w:tcPr>
            <w:tcW w:w="8252" w:type="dxa"/>
          </w:tcPr>
          <w:p w:rsidR="00CD7EEC" w:rsidRDefault="00AB1C27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уг . 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Боул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26" w:type="dxa"/>
          </w:tcPr>
          <w:p w:rsidR="00CD7EEC" w:rsidRDefault="00CD7EEC" w:rsidP="0055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B1C2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 «Рубин»</w:t>
            </w:r>
          </w:p>
        </w:tc>
        <w:tc>
          <w:tcPr>
            <w:tcW w:w="1407" w:type="dxa"/>
          </w:tcPr>
          <w:p w:rsidR="00CD7EEC" w:rsidRDefault="00AB1C27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</w:tr>
      <w:tr w:rsidR="00CD7EEC" w:rsidRPr="00085F2A" w:rsidTr="00CD7EEC">
        <w:tc>
          <w:tcPr>
            <w:tcW w:w="959" w:type="dxa"/>
            <w:tcBorders>
              <w:bottom w:val="single" w:sz="4" w:space="0" w:color="auto"/>
            </w:tcBorders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6</w:t>
            </w:r>
          </w:p>
        </w:tc>
        <w:tc>
          <w:tcPr>
            <w:tcW w:w="8252" w:type="dxa"/>
            <w:tcBorders>
              <w:bottom w:val="single" w:sz="4" w:space="0" w:color="auto"/>
            </w:tcBorders>
          </w:tcPr>
          <w:p w:rsidR="00CD7EEC" w:rsidRDefault="00AB1C27" w:rsidP="00CD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уг. Плавание.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CD7EEC" w:rsidRPr="00085F2A" w:rsidRDefault="00AB1C27" w:rsidP="00966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сейн </w:t>
            </w:r>
            <w:r w:rsidR="00CD7EEC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CD7EEC" w:rsidRDefault="00CD7EEC" w:rsidP="0055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</w:t>
            </w:r>
          </w:p>
        </w:tc>
      </w:tr>
    </w:tbl>
    <w:p w:rsidR="0047547D" w:rsidRPr="00AB1C27" w:rsidRDefault="0047547D" w:rsidP="00D2518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2518F" w:rsidRPr="00AB1C27" w:rsidRDefault="00D2518F" w:rsidP="00D2518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547D" w:rsidRDefault="0047547D" w:rsidP="008855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547D" w:rsidRPr="00085F2A" w:rsidRDefault="0047547D" w:rsidP="0088559B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47547D" w:rsidRPr="00085F2A" w:rsidSect="00931A5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A6A6E"/>
    <w:rsid w:val="00085F2A"/>
    <w:rsid w:val="000956F0"/>
    <w:rsid w:val="00133F49"/>
    <w:rsid w:val="00324795"/>
    <w:rsid w:val="0041074F"/>
    <w:rsid w:val="0047547D"/>
    <w:rsid w:val="00631F86"/>
    <w:rsid w:val="00655B37"/>
    <w:rsid w:val="006A6A6E"/>
    <w:rsid w:val="006C6096"/>
    <w:rsid w:val="006F1508"/>
    <w:rsid w:val="0088559B"/>
    <w:rsid w:val="00927F85"/>
    <w:rsid w:val="00931A56"/>
    <w:rsid w:val="00AB1C27"/>
    <w:rsid w:val="00CC79E1"/>
    <w:rsid w:val="00CD7EEC"/>
    <w:rsid w:val="00CE7A51"/>
    <w:rsid w:val="00D2518F"/>
    <w:rsid w:val="00DE3155"/>
    <w:rsid w:val="00E9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5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56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F80A-32F8-4DE2-8FA1-F882BE08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У СОШ №30</cp:lastModifiedBy>
  <cp:revision>16</cp:revision>
  <cp:lastPrinted>2009-08-14T13:12:00Z</cp:lastPrinted>
  <dcterms:created xsi:type="dcterms:W3CDTF">2014-05-07T12:20:00Z</dcterms:created>
  <dcterms:modified xsi:type="dcterms:W3CDTF">2009-08-14T13:45:00Z</dcterms:modified>
</cp:coreProperties>
</file>